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6E0D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6E0DDB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PESQUISAR PALAV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52F9" w:rsidRDefault="00B15A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B15A3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PESQUISAR PALAV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2</w:t>
                                      </w:r>
                                      <w:r w:rsidR="00ED51ED">
                                        <w:t>5</w:t>
                                      </w:r>
                                      <w:r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2</w:t>
                                </w:r>
                                <w:r w:rsidR="00ED51ED">
                                  <w:t>5</w:t>
                                </w:r>
                                <w:r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FC0E00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5306" w:history="1">
            <w:r w:rsidR="00FC0E00" w:rsidRPr="00524EF6">
              <w:rPr>
                <w:rStyle w:val="Hyperlink"/>
                <w:noProof/>
              </w:rPr>
              <w:t>1</w:t>
            </w:r>
            <w:r w:rsidR="00FC0E00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C0E00" w:rsidRPr="00524EF6">
              <w:rPr>
                <w:rStyle w:val="Hyperlink"/>
                <w:noProof/>
              </w:rPr>
              <w:t>Introdução:</w:t>
            </w:r>
            <w:r w:rsidR="00FC0E00">
              <w:rPr>
                <w:noProof/>
                <w:webHidden/>
              </w:rPr>
              <w:tab/>
            </w:r>
            <w:r w:rsidR="00FC0E00">
              <w:rPr>
                <w:noProof/>
                <w:webHidden/>
              </w:rPr>
              <w:fldChar w:fldCharType="begin"/>
            </w:r>
            <w:r w:rsidR="00FC0E00">
              <w:rPr>
                <w:noProof/>
                <w:webHidden/>
              </w:rPr>
              <w:instrText xml:space="preserve"> PAGEREF _Toc509935306 \h </w:instrText>
            </w:r>
            <w:r w:rsidR="00FC0E00">
              <w:rPr>
                <w:noProof/>
                <w:webHidden/>
              </w:rPr>
            </w:r>
            <w:r w:rsidR="00FC0E00">
              <w:rPr>
                <w:noProof/>
                <w:webHidden/>
              </w:rPr>
              <w:fldChar w:fldCharType="separate"/>
            </w:r>
            <w:r w:rsidR="00FC0E00">
              <w:rPr>
                <w:noProof/>
                <w:webHidden/>
              </w:rPr>
              <w:t>- 3 -</w:t>
            </w:r>
            <w:r w:rsidR="00FC0E00"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935307" w:history="1">
            <w:r w:rsidRPr="00524EF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08" w:history="1">
            <w:r w:rsidRPr="00524EF6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09" w:history="1">
            <w:r w:rsidRPr="00524EF6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10" w:history="1">
            <w:r w:rsidRPr="00524EF6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935311" w:history="1">
            <w:r w:rsidRPr="00524EF6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12" w:history="1">
            <w:r w:rsidRPr="00524EF6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13" w:history="1">
            <w:r w:rsidRPr="00524EF6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14" w:history="1">
            <w:r w:rsidRPr="00524EF6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935315" w:history="1">
            <w:r w:rsidRPr="00524EF6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935316" w:history="1">
            <w:r w:rsidRPr="00524EF6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935317" w:history="1">
            <w:r w:rsidRPr="00524EF6">
              <w:rPr>
                <w:rStyle w:val="Hyperlink"/>
                <w:noProof/>
              </w:rPr>
              <w:t>7.2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[FA01] – OPTAR POR CONSULTAR O SIGNIFICADO DE OUTRA PALAV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935318" w:history="1">
            <w:r w:rsidRPr="00524EF6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935319" w:history="1">
            <w:r w:rsidRPr="00524EF6">
              <w:rPr>
                <w:rStyle w:val="Hyperlink"/>
                <w:noProof/>
              </w:rPr>
              <w:t>7.3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[FE01] – PALAVRA NÃO EXISTE N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20" w:history="1">
            <w:r w:rsidRPr="00524EF6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21" w:history="1">
            <w:r w:rsidRPr="00524EF6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22" w:history="1">
            <w:r w:rsidRPr="00524EF6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Pontos 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23" w:history="1">
            <w:r w:rsidRPr="00524EF6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935324" w:history="1">
            <w:r w:rsidRPr="00524EF6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[PRT01] – TEL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00" w:rsidRDefault="00FC0E00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935325" w:history="1">
            <w:r w:rsidRPr="00524EF6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524EF6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09935306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09935307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09935308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09935309"/>
      <w:r>
        <w:t>Casos de Uso:</w:t>
      </w:r>
      <w:bookmarkEnd w:id="3"/>
    </w:p>
    <w:p w:rsidR="00D843F2" w:rsidRPr="00D843F2" w:rsidRDefault="00A817A1" w:rsidP="00D843F2">
      <w:r>
        <w:rPr>
          <w:noProof/>
          <w:lang w:eastAsia="pt-BR"/>
        </w:rPr>
        <w:drawing>
          <wp:inline distT="0" distB="0" distL="0" distR="0">
            <wp:extent cx="4081921" cy="474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21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64" w:rsidRPr="00E17F64" w:rsidRDefault="00E17F64" w:rsidP="00B53BDF">
      <w:pPr>
        <w:pStyle w:val="Ttulo1"/>
      </w:pPr>
      <w:bookmarkStart w:id="4" w:name="_Toc509935310"/>
      <w:r w:rsidRPr="00E17F64">
        <w:lastRenderedPageBreak/>
        <w:t>Descrição</w:t>
      </w:r>
      <w:r w:rsidR="00544708">
        <w:t xml:space="preserve"> do Caso de Uso</w:t>
      </w:r>
      <w:r w:rsidRPr="00E17F64">
        <w:t>:</w:t>
      </w:r>
      <w:bookmarkEnd w:id="4"/>
    </w:p>
    <w:p w:rsidR="00E17F64" w:rsidRDefault="00E17F64" w:rsidP="00E17F64">
      <w:r>
        <w:t>Este caso de uso serve para pesquisar uma palavra dentro aplicativo.</w:t>
      </w:r>
    </w:p>
    <w:p w:rsidR="00544708" w:rsidRDefault="00544708" w:rsidP="00544708">
      <w:pPr>
        <w:pStyle w:val="Ttulo2"/>
      </w:pPr>
      <w:bookmarkStart w:id="5" w:name="_Toc509935311"/>
      <w:r>
        <w:t>Atores:</w:t>
      </w:r>
      <w:bookmarkEnd w:id="5"/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Usuário;</w:t>
      </w:r>
    </w:p>
    <w:p w:rsidR="00544708" w:rsidRPr="00544708" w:rsidRDefault="00544708" w:rsidP="00544708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.</w:t>
      </w:r>
    </w:p>
    <w:p w:rsidR="009B2FE4" w:rsidRDefault="009B2FE4" w:rsidP="00B53BDF">
      <w:pPr>
        <w:pStyle w:val="Ttulo1"/>
      </w:pPr>
      <w:bookmarkStart w:id="6" w:name="_Toc509935312"/>
      <w:r>
        <w:t>Condições prévias:</w:t>
      </w:r>
      <w:bookmarkEnd w:id="6"/>
    </w:p>
    <w:p w:rsidR="009B2FE4" w:rsidRPr="009B2FE4" w:rsidRDefault="00B90966" w:rsidP="009B2FE4">
      <w:r>
        <w:t>Não há.</w:t>
      </w:r>
    </w:p>
    <w:p w:rsidR="009B2FE4" w:rsidRDefault="009B2FE4" w:rsidP="00B53BDF">
      <w:pPr>
        <w:pStyle w:val="Ttulo1"/>
      </w:pPr>
      <w:bookmarkStart w:id="7" w:name="_Toc509935313"/>
      <w:r>
        <w:t xml:space="preserve">Condições </w:t>
      </w:r>
      <w:r w:rsidRPr="00B53BDF">
        <w:t>posteriores</w:t>
      </w:r>
      <w:r>
        <w:t>:</w:t>
      </w:r>
      <w:bookmarkEnd w:id="7"/>
    </w:p>
    <w:p w:rsidR="009B2FE4" w:rsidRDefault="00AF31A2" w:rsidP="009B2FE4">
      <w:r>
        <w:t>Após o fim normal deste Caso de Uso o sistema deve</w:t>
      </w:r>
      <w:r w:rsidR="00FC0E00">
        <w:t>rá</w:t>
      </w:r>
      <w:r>
        <w:t xml:space="preserve"> ter disponibilizado a informaç</w:t>
      </w:r>
      <w:r w:rsidR="007C641F">
        <w:t>ão</w:t>
      </w:r>
      <w:r>
        <w:t xml:space="preserve"> solicitada pelo usuário.</w:t>
      </w:r>
    </w:p>
    <w:p w:rsidR="000C4428" w:rsidRDefault="000C4428" w:rsidP="00B53BDF">
      <w:pPr>
        <w:pStyle w:val="Ttulo1"/>
      </w:pPr>
      <w:bookmarkStart w:id="8" w:name="_Toc509935314"/>
      <w:r>
        <w:t>Fluxos de Evento:</w:t>
      </w:r>
      <w:bookmarkEnd w:id="8"/>
    </w:p>
    <w:p w:rsidR="009B2FE4" w:rsidRDefault="009B2FE4" w:rsidP="000C4428">
      <w:pPr>
        <w:pStyle w:val="Ttulo2"/>
      </w:pPr>
      <w:bookmarkStart w:id="9" w:name="_Toc509935315"/>
      <w:r>
        <w:t xml:space="preserve">Fluxo </w:t>
      </w:r>
      <w:r w:rsidR="000C4428">
        <w:t>Principal</w:t>
      </w:r>
      <w:r>
        <w:t>:</w:t>
      </w:r>
      <w:bookmarkEnd w:id="9"/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FC0E00">
        <w:t>tela inicial</w:t>
      </w:r>
      <w:r w:rsidR="00AF31A2">
        <w:t xml:space="preserve"> que contém um </w:t>
      </w:r>
      <w:r w:rsidR="000B4477">
        <w:t>campo de</w:t>
      </w:r>
      <w:r w:rsidR="00CF51B9">
        <w:t xml:space="preserve"> pesquisa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digita uma palavra e </w:t>
      </w:r>
      <w:r w:rsidR="000B4477">
        <w:t xml:space="preserve">clica no botão </w:t>
      </w:r>
      <w:r w:rsidR="00AF31A2">
        <w:t>‘</w:t>
      </w:r>
      <w:r w:rsidR="000B4477">
        <w:t>pesquisar’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A526C5" w:rsidRPr="00AF31A2">
        <w:t>exibe</w:t>
      </w:r>
      <w:r w:rsidR="000B4477" w:rsidRPr="00AF31A2">
        <w:t xml:space="preserve"> u</w:t>
      </w:r>
      <w:r w:rsidR="00A526C5" w:rsidRPr="00AF31A2">
        <w:t>ma</w:t>
      </w:r>
      <w:r w:rsidR="000B4477" w:rsidRPr="00AF31A2">
        <w:t xml:space="preserve"> lista de palavras incluindo a palavra pesquisada pelo usuário e outras </w:t>
      </w:r>
      <w:r w:rsidR="00FC0E00">
        <w:t>semelhantes</w:t>
      </w:r>
      <w:r w:rsidR="00CF51B9">
        <w:t>;</w:t>
      </w:r>
      <w:r w:rsidR="00001408">
        <w:t xml:space="preserve"> </w:t>
      </w:r>
      <w:r w:rsidR="00CF51B9">
        <w:t>[FE01]</w:t>
      </w:r>
      <w:r w:rsidR="00FC0E00">
        <w:t xml:space="preserve"> </w:t>
      </w:r>
      <w:r w:rsidR="00FC0E00">
        <w:t>[PRT01]</w:t>
      </w:r>
    </w:p>
    <w:p w:rsidR="00AF31A2" w:rsidRDefault="00AF31A2" w:rsidP="000A4AE3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 xml:space="preserve">suário clica na palavra </w:t>
      </w:r>
      <w:r w:rsidR="007536A8">
        <w:t>pesquisada</w:t>
      </w:r>
      <w:r w:rsidR="00CF51B9">
        <w:t>; [FA</w:t>
      </w:r>
      <w:r w:rsidR="00313837">
        <w:t>01</w:t>
      </w:r>
      <w:r w:rsidR="00CF51B9">
        <w:t>]</w:t>
      </w:r>
    </w:p>
    <w:p w:rsidR="000B4477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B4477" w:rsidRPr="00AF31A2">
        <w:t>exib</w:t>
      </w:r>
      <w:r w:rsidR="00AF31A2">
        <w:t>e</w:t>
      </w:r>
      <w:r w:rsidR="000B4477" w:rsidRPr="00AF31A2">
        <w:t xml:space="preserve"> o significado da palavra e o estado de onde ela é proveniente</w:t>
      </w:r>
      <w:r w:rsidR="00CF51B9">
        <w:t>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0" w:name="_Toc509935316"/>
      <w:r>
        <w:t>Fluxos alternativos</w:t>
      </w:r>
      <w:r w:rsidR="000C4428">
        <w:t xml:space="preserve"> [</w:t>
      </w:r>
      <w:r w:rsidR="00FC0E00">
        <w:t>FA</w:t>
      </w:r>
      <w:r w:rsidR="000C4428">
        <w:t>]</w:t>
      </w:r>
      <w:r>
        <w:t>:</w:t>
      </w:r>
      <w:bookmarkEnd w:id="10"/>
    </w:p>
    <w:p w:rsidR="00AF31A2" w:rsidRPr="00DB13F7" w:rsidRDefault="007536A8" w:rsidP="00DB13F7">
      <w:pPr>
        <w:pStyle w:val="Ttulo3"/>
        <w:rPr>
          <w:rStyle w:val="Forte"/>
          <w:b/>
          <w:bCs/>
        </w:rPr>
      </w:pPr>
      <w:bookmarkStart w:id="11" w:name="_Toc509935317"/>
      <w:r w:rsidRPr="00DB13F7">
        <w:rPr>
          <w:rStyle w:val="Forte"/>
          <w:b/>
          <w:bCs/>
        </w:rPr>
        <w:t>[FA01] – OPTAR POR CONSULTAR O SIGNIFICADO DE OUTRA PALAVRA</w:t>
      </w:r>
      <w:bookmarkEnd w:id="11"/>
    </w:p>
    <w:p w:rsidR="007536A8" w:rsidRPr="00696627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696627" w:rsidRPr="00696627">
        <w:t>5 do Fluxo Básico, o Usuário pode optar por selecionar na lista outro item diferente da palavra pesquisada inicialmente</w:t>
      </w:r>
      <w:r w:rsidR="007F4B64">
        <w:t>;</w:t>
      </w:r>
    </w:p>
    <w:p w:rsidR="007F4B64" w:rsidRPr="00AA3AF6" w:rsidRDefault="00696627" w:rsidP="00AA3AF6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 w:rsidRPr="00696627">
        <w:t xml:space="preserve">O sistema retorna ao passo 6 do Fluxo </w:t>
      </w:r>
      <w:r w:rsidR="003F418F">
        <w:t>Principal</w:t>
      </w:r>
      <w:r w:rsidRPr="00696627">
        <w:t>;</w:t>
      </w:r>
    </w:p>
    <w:p w:rsidR="009A1792" w:rsidRDefault="009A1792" w:rsidP="000C4428">
      <w:pPr>
        <w:pStyle w:val="Ttulo2"/>
      </w:pPr>
      <w:bookmarkStart w:id="12" w:name="_Toc509935318"/>
      <w:r>
        <w:lastRenderedPageBreak/>
        <w:t>Fluxos de exceção</w:t>
      </w:r>
      <w:r w:rsidR="000C4428">
        <w:t xml:space="preserve"> [</w:t>
      </w:r>
      <w:r w:rsidR="00FC0E00">
        <w:t>FE</w:t>
      </w:r>
      <w:r w:rsidR="000C4428">
        <w:t>]</w:t>
      </w:r>
      <w:r>
        <w:t>:</w:t>
      </w:r>
      <w:bookmarkEnd w:id="12"/>
    </w:p>
    <w:p w:rsidR="00001408" w:rsidRPr="00DB13F7" w:rsidRDefault="00313837" w:rsidP="00DB13F7">
      <w:pPr>
        <w:pStyle w:val="Ttulo3"/>
        <w:rPr>
          <w:rStyle w:val="Forte"/>
          <w:b/>
          <w:bCs/>
        </w:rPr>
      </w:pPr>
      <w:bookmarkStart w:id="13" w:name="_Toc509935319"/>
      <w:r w:rsidRPr="00DB13F7">
        <w:rPr>
          <w:rStyle w:val="Forte"/>
          <w:b/>
          <w:bCs/>
        </w:rPr>
        <w:t>[FE01] – PALAVRA NÃO EXISTE NO BANCO DE DADOS.</w:t>
      </w:r>
      <w:bookmarkEnd w:id="13"/>
    </w:p>
    <w:p w:rsidR="00313837" w:rsidRDefault="00F6230B" w:rsidP="00313837">
      <w:pPr>
        <w:pStyle w:val="PargrafodaLista"/>
        <w:numPr>
          <w:ilvl w:val="0"/>
          <w:numId w:val="22"/>
        </w:numPr>
      </w:pPr>
      <w:r>
        <w:t>No passo 4 do Fluxo Básico, o</w:t>
      </w:r>
      <w:r w:rsidR="00313837">
        <w:t xml:space="preserve"> sistema </w:t>
      </w:r>
      <w:r w:rsidR="003F418F">
        <w:t>exibe uma lista de palavras semelhantes</w:t>
      </w:r>
      <w:r>
        <w:t xml:space="preserve"> </w:t>
      </w:r>
      <w:r w:rsidR="00AE4A6A">
        <w:t>à</w:t>
      </w:r>
      <w:r>
        <w:t xml:space="preserve"> palavra pesquisada (caso haja) e NÃO inclui a palavra pesquisada nesta lista</w:t>
      </w:r>
      <w:r w:rsidR="00313837">
        <w:t>;</w:t>
      </w:r>
    </w:p>
    <w:p w:rsidR="00001408" w:rsidRPr="00F6230B" w:rsidRDefault="007F4B64" w:rsidP="004B4B89">
      <w:pPr>
        <w:pStyle w:val="PargrafodaLista"/>
        <w:numPr>
          <w:ilvl w:val="0"/>
          <w:numId w:val="22"/>
        </w:numPr>
      </w:pPr>
      <w:r>
        <w:t>O c</w:t>
      </w:r>
      <w:r w:rsidR="00313837">
        <w:t>aso de Uso é finalizado.</w:t>
      </w:r>
    </w:p>
    <w:p w:rsidR="009F2E88" w:rsidRDefault="009F2E88" w:rsidP="009F2E88">
      <w:pPr>
        <w:pStyle w:val="Ttulo1"/>
      </w:pPr>
      <w:bookmarkStart w:id="14" w:name="_Toc509935320"/>
      <w:r>
        <w:t>Regras de negócio [</w:t>
      </w:r>
      <w:r w:rsidR="00FC0E00">
        <w:t>RN</w:t>
      </w:r>
      <w:r>
        <w:t>]:</w:t>
      </w:r>
      <w:bookmarkEnd w:id="14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5" w:name="_Toc509935321"/>
      <w:r>
        <w:t>Requisitos Especiais [</w:t>
      </w:r>
      <w:r w:rsidR="00FC0E00">
        <w:t>RE</w:t>
      </w:r>
      <w:r>
        <w:t>]:</w:t>
      </w:r>
      <w:bookmarkEnd w:id="15"/>
    </w:p>
    <w:p w:rsidR="00AA3AF6" w:rsidRPr="00AA3AF6" w:rsidRDefault="00AA3AF6" w:rsidP="00AA3AF6">
      <w:r>
        <w:t>Não há.</w:t>
      </w:r>
    </w:p>
    <w:p w:rsidR="000D5703" w:rsidRDefault="000D5703" w:rsidP="00B53BDF">
      <w:pPr>
        <w:pStyle w:val="Ttulo1"/>
      </w:pPr>
      <w:bookmarkStart w:id="16" w:name="_Toc509935322"/>
      <w:r>
        <w:t>Pontos de Relacionamento</w:t>
      </w:r>
      <w:r w:rsidR="00FC0E00">
        <w:t xml:space="preserve"> [PR]</w:t>
      </w:r>
      <w:r>
        <w:t>:</w:t>
      </w:r>
      <w:bookmarkEnd w:id="16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7" w:name="_Toc509935323"/>
      <w:r>
        <w:t xml:space="preserve">Protótipos de </w:t>
      </w:r>
      <w:r w:rsidR="00813C41">
        <w:t>Tela</w:t>
      </w:r>
      <w:r>
        <w:t xml:space="preserve"> [</w:t>
      </w:r>
      <w:r w:rsidR="00FC0E00">
        <w:t>PRT</w:t>
      </w:r>
      <w:r>
        <w:t>]</w:t>
      </w:r>
      <w:r w:rsidR="009A1792">
        <w:t>:</w:t>
      </w:r>
      <w:bookmarkEnd w:id="17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8" w:name="_Toc509935324"/>
      <w:r w:rsidRPr="00F7495F">
        <w:rPr>
          <w:rStyle w:val="Forte"/>
          <w:b/>
          <w:bCs/>
        </w:rPr>
        <w:t xml:space="preserve">[PRT01] – TELA </w:t>
      </w:r>
      <w:bookmarkEnd w:id="18"/>
      <w:r w:rsidR="00BC000C">
        <w:rPr>
          <w:rStyle w:val="Forte"/>
          <w:b/>
          <w:bCs/>
        </w:rPr>
        <w:t>INICIAL</w:t>
      </w:r>
    </w:p>
    <w:p w:rsidR="00F128C6" w:rsidRPr="00F128C6" w:rsidRDefault="00F128C6" w:rsidP="00F128C6">
      <w:r>
        <w:rPr>
          <w:noProof/>
          <w:lang w:eastAsia="pt-BR"/>
        </w:rPr>
        <w:drawing>
          <wp:inline distT="0" distB="0" distL="0" distR="0">
            <wp:extent cx="1440000" cy="2560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CF51B9" w:rsidP="00CF51B9">
            <w:pPr>
              <w:rPr>
                <w:rStyle w:val="Forte"/>
              </w:rPr>
            </w:pPr>
            <w:r>
              <w:rPr>
                <w:rStyle w:val="Forte"/>
              </w:rPr>
              <w:t>Pesquisa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CF51B9">
              <w:rPr>
                <w:rStyle w:val="Forte"/>
                <w:b w:val="0"/>
              </w:rPr>
              <w:t xml:space="preserve"> (15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</w:tbl>
    <w:p w:rsidR="00BC000C" w:rsidRDefault="00BC000C" w:rsidP="00BC000C">
      <w:pPr>
        <w:pStyle w:val="Ttulo3"/>
      </w:pPr>
      <w:bookmarkStart w:id="19" w:name="_Toc509935325"/>
      <w:r>
        <w:lastRenderedPageBreak/>
        <w:t xml:space="preserve">[prt02] – </w:t>
      </w:r>
      <w:r w:rsidR="009726DF">
        <w:t>TELA DA LISTA</w:t>
      </w:r>
      <w:bookmarkStart w:id="20" w:name="_GoBack"/>
      <w:bookmarkEnd w:id="20"/>
    </w:p>
    <w:p w:rsidR="00BC000C" w:rsidRPr="00BC000C" w:rsidRDefault="00BC000C" w:rsidP="00BC000C"/>
    <w:p w:rsidR="000D5703" w:rsidRPr="009F2E88" w:rsidRDefault="009F2E88" w:rsidP="009F2E88">
      <w:pPr>
        <w:pStyle w:val="Ttulo1"/>
      </w:pPr>
      <w:r>
        <w:t>Referências, Informações Adicionais e Anexos:</w:t>
      </w:r>
      <w:bookmarkEnd w:id="19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0C" w:rsidRDefault="002B5B0C" w:rsidP="005D0BFB">
      <w:pPr>
        <w:spacing w:after="0" w:line="240" w:lineRule="auto"/>
      </w:pPr>
      <w:r>
        <w:separator/>
      </w:r>
    </w:p>
  </w:endnote>
  <w:endnote w:type="continuationSeparator" w:id="0">
    <w:p w:rsidR="002B5B0C" w:rsidRDefault="002B5B0C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0C" w:rsidRDefault="002B5B0C" w:rsidP="005D0BFB">
      <w:pPr>
        <w:spacing w:after="0" w:line="240" w:lineRule="auto"/>
      </w:pPr>
      <w:r>
        <w:separator/>
      </w:r>
    </w:p>
  </w:footnote>
  <w:footnote w:type="continuationSeparator" w:id="0">
    <w:p w:rsidR="002B5B0C" w:rsidRDefault="002B5B0C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25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1-PESQUISAR PALAVRA</w:t>
          </w:r>
          <w:r>
            <w:rPr>
              <w:rFonts w:cs="Arial"/>
            </w:rPr>
            <w:t xml:space="preserve">  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EADC9F20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37E53"/>
    <w:rsid w:val="00055E2C"/>
    <w:rsid w:val="0009080D"/>
    <w:rsid w:val="000A4AE3"/>
    <w:rsid w:val="000B4477"/>
    <w:rsid w:val="000C4428"/>
    <w:rsid w:val="000D3076"/>
    <w:rsid w:val="000D5703"/>
    <w:rsid w:val="000D61CA"/>
    <w:rsid w:val="000E478E"/>
    <w:rsid w:val="000E47A3"/>
    <w:rsid w:val="00113010"/>
    <w:rsid w:val="002203D5"/>
    <w:rsid w:val="002852F9"/>
    <w:rsid w:val="002A465E"/>
    <w:rsid w:val="002B5B0C"/>
    <w:rsid w:val="002E78DE"/>
    <w:rsid w:val="00313837"/>
    <w:rsid w:val="0038033C"/>
    <w:rsid w:val="003828B7"/>
    <w:rsid w:val="003F418F"/>
    <w:rsid w:val="00416A57"/>
    <w:rsid w:val="004B4B89"/>
    <w:rsid w:val="004D16B4"/>
    <w:rsid w:val="004D7D31"/>
    <w:rsid w:val="004E6AEC"/>
    <w:rsid w:val="00524466"/>
    <w:rsid w:val="00544708"/>
    <w:rsid w:val="005D0BFB"/>
    <w:rsid w:val="005F2515"/>
    <w:rsid w:val="00651095"/>
    <w:rsid w:val="00696627"/>
    <w:rsid w:val="006A6564"/>
    <w:rsid w:val="0070084B"/>
    <w:rsid w:val="0071337F"/>
    <w:rsid w:val="007536A8"/>
    <w:rsid w:val="007910DC"/>
    <w:rsid w:val="007A702A"/>
    <w:rsid w:val="007C641F"/>
    <w:rsid w:val="007F4B64"/>
    <w:rsid w:val="008036BA"/>
    <w:rsid w:val="00813C41"/>
    <w:rsid w:val="00816C61"/>
    <w:rsid w:val="00885EBB"/>
    <w:rsid w:val="009726DF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4A6A"/>
    <w:rsid w:val="00AF31A2"/>
    <w:rsid w:val="00B15A35"/>
    <w:rsid w:val="00B22169"/>
    <w:rsid w:val="00B53BDF"/>
    <w:rsid w:val="00B90966"/>
    <w:rsid w:val="00BB380D"/>
    <w:rsid w:val="00BC000C"/>
    <w:rsid w:val="00C46935"/>
    <w:rsid w:val="00CF51B9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A6297"/>
    <w:rsid w:val="00EC4C49"/>
    <w:rsid w:val="00ED51ED"/>
    <w:rsid w:val="00F128C6"/>
    <w:rsid w:val="00F16336"/>
    <w:rsid w:val="00F26D7E"/>
    <w:rsid w:val="00F54D2D"/>
    <w:rsid w:val="00F6230B"/>
    <w:rsid w:val="00F70A11"/>
    <w:rsid w:val="00F7495F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728E4A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94A3-3C53-480A-9059-FC10AB07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45</cp:revision>
  <dcterms:created xsi:type="dcterms:W3CDTF">2018-03-20T17:07:00Z</dcterms:created>
  <dcterms:modified xsi:type="dcterms:W3CDTF">2018-03-27T21:01:00Z</dcterms:modified>
</cp:coreProperties>
</file>